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A3" w:rsidRDefault="002F61A3"/>
    <w:p w:rsidR="002F61A3" w:rsidRDefault="002F61A3"/>
    <w:p w:rsidR="002F61A3" w:rsidRPr="007E0CBA" w:rsidRDefault="002F61A3" w:rsidP="002F61A3">
      <w:pPr>
        <w:jc w:val="center"/>
        <w:rPr>
          <w:bCs/>
        </w:rPr>
      </w:pPr>
      <w:r w:rsidRPr="007E0CBA">
        <w:rPr>
          <w:bCs/>
        </w:rPr>
        <w:t>DECRETO N.</w:t>
      </w:r>
      <w:r w:rsidR="00ED06B8">
        <w:rPr>
          <w:bCs/>
        </w:rPr>
        <w:t xml:space="preserve"> 17.371, DE 07 DE DEZEMBRO D</w:t>
      </w:r>
      <w:r w:rsidRPr="007E0CBA">
        <w:rPr>
          <w:bCs/>
        </w:rPr>
        <w:t>E 2012.</w:t>
      </w:r>
    </w:p>
    <w:p w:rsidR="002F61A3" w:rsidRDefault="002F61A3" w:rsidP="002F61A3">
      <w:pPr>
        <w:pStyle w:val="Recuodecorpodetexto"/>
        <w:tabs>
          <w:tab w:val="left" w:pos="6379"/>
        </w:tabs>
        <w:ind w:left="5130"/>
        <w:rPr>
          <w:sz w:val="24"/>
          <w:szCs w:val="24"/>
        </w:rPr>
      </w:pPr>
    </w:p>
    <w:p w:rsidR="00253145" w:rsidRPr="00220120" w:rsidRDefault="00253145" w:rsidP="002F61A3">
      <w:pPr>
        <w:pStyle w:val="Recuodecorpodetexto"/>
        <w:ind w:left="5103"/>
        <w:rPr>
          <w:sz w:val="24"/>
          <w:szCs w:val="24"/>
        </w:rPr>
      </w:pPr>
    </w:p>
    <w:p w:rsidR="002F61A3" w:rsidRPr="007A2D98" w:rsidRDefault="002F61A3" w:rsidP="002F61A3">
      <w:pPr>
        <w:pStyle w:val="Recuodecorpodetexto"/>
        <w:ind w:left="5103"/>
        <w:rPr>
          <w:sz w:val="24"/>
          <w:szCs w:val="24"/>
        </w:rPr>
      </w:pPr>
      <w:r w:rsidRPr="007A2D98">
        <w:rPr>
          <w:sz w:val="24"/>
          <w:szCs w:val="24"/>
        </w:rPr>
        <w:t>Delega competência à Secret</w:t>
      </w:r>
      <w:r w:rsidR="00F40F43">
        <w:rPr>
          <w:sz w:val="24"/>
          <w:szCs w:val="24"/>
        </w:rPr>
        <w:t>á</w:t>
      </w:r>
      <w:r w:rsidRPr="007A2D98">
        <w:rPr>
          <w:sz w:val="24"/>
          <w:szCs w:val="24"/>
        </w:rPr>
        <w:t>ria de Estado do</w:t>
      </w:r>
      <w:r w:rsidR="007B0DD2" w:rsidRPr="007A2D98">
        <w:rPr>
          <w:sz w:val="24"/>
          <w:szCs w:val="24"/>
        </w:rPr>
        <w:t>s</w:t>
      </w:r>
      <w:r w:rsidR="00D31BD9">
        <w:rPr>
          <w:sz w:val="24"/>
          <w:szCs w:val="24"/>
        </w:rPr>
        <w:t xml:space="preserve"> </w:t>
      </w:r>
      <w:r w:rsidR="007B0DD2" w:rsidRPr="007A2D98">
        <w:rPr>
          <w:sz w:val="24"/>
          <w:szCs w:val="24"/>
        </w:rPr>
        <w:t xml:space="preserve">Esportes da Cultura e do Lazer </w:t>
      </w:r>
      <w:r w:rsidRPr="007A2D98">
        <w:rPr>
          <w:sz w:val="24"/>
          <w:szCs w:val="24"/>
        </w:rPr>
        <w:t>para celebração de Convênios junto ao Ministério d</w:t>
      </w:r>
      <w:r w:rsidR="000D3EE2" w:rsidRPr="007A2D98">
        <w:rPr>
          <w:sz w:val="24"/>
          <w:szCs w:val="24"/>
        </w:rPr>
        <w:t>o Esporte</w:t>
      </w:r>
      <w:r w:rsidRPr="007A2D98">
        <w:rPr>
          <w:sz w:val="24"/>
          <w:szCs w:val="24"/>
        </w:rPr>
        <w:t xml:space="preserve"> - M</w:t>
      </w:r>
      <w:r w:rsidR="000D3EE2" w:rsidRPr="007A2D98">
        <w:rPr>
          <w:sz w:val="24"/>
          <w:szCs w:val="24"/>
        </w:rPr>
        <w:t>E</w:t>
      </w:r>
      <w:r w:rsidRPr="007A2D98">
        <w:rPr>
          <w:sz w:val="24"/>
          <w:szCs w:val="24"/>
        </w:rPr>
        <w:t xml:space="preserve">, com a finalidade de formular e coordenar </w:t>
      </w:r>
      <w:proofErr w:type="gramStart"/>
      <w:r w:rsidRPr="007A2D98">
        <w:rPr>
          <w:sz w:val="24"/>
          <w:szCs w:val="24"/>
        </w:rPr>
        <w:t xml:space="preserve">a captação de recursos específicos de </w:t>
      </w:r>
      <w:r w:rsidR="007A2D98" w:rsidRPr="007A2D98">
        <w:rPr>
          <w:sz w:val="24"/>
          <w:szCs w:val="24"/>
        </w:rPr>
        <w:t xml:space="preserve">Emenda Parlamentar, </w:t>
      </w:r>
      <w:r w:rsidRPr="007A2D98">
        <w:rPr>
          <w:sz w:val="24"/>
          <w:szCs w:val="24"/>
        </w:rPr>
        <w:t xml:space="preserve">voltados </w:t>
      </w:r>
      <w:r w:rsidR="00F40F43">
        <w:rPr>
          <w:sz w:val="24"/>
          <w:szCs w:val="24"/>
        </w:rPr>
        <w:t>a</w:t>
      </w:r>
      <w:r w:rsidR="000D3EE2" w:rsidRPr="007A2D98">
        <w:rPr>
          <w:sz w:val="24"/>
          <w:szCs w:val="24"/>
        </w:rPr>
        <w:t>democratizar a população</w:t>
      </w:r>
      <w:proofErr w:type="gramEnd"/>
      <w:r w:rsidR="000D3EE2" w:rsidRPr="007A2D98">
        <w:rPr>
          <w:sz w:val="24"/>
          <w:szCs w:val="24"/>
        </w:rPr>
        <w:t xml:space="preserve"> dos </w:t>
      </w:r>
      <w:r w:rsidR="00F40F43">
        <w:rPr>
          <w:sz w:val="24"/>
          <w:szCs w:val="24"/>
        </w:rPr>
        <w:t>M</w:t>
      </w:r>
      <w:r w:rsidR="000D3EE2" w:rsidRPr="007A2D98">
        <w:rPr>
          <w:sz w:val="24"/>
          <w:szCs w:val="24"/>
        </w:rPr>
        <w:t>unicípios do Estado de Rondônia a todas as manifestações esportivas</w:t>
      </w:r>
      <w:r w:rsidR="00F40F43">
        <w:rPr>
          <w:sz w:val="24"/>
          <w:szCs w:val="24"/>
        </w:rPr>
        <w:t>,</w:t>
      </w:r>
      <w:r w:rsidR="000D3EE2" w:rsidRPr="007A2D98">
        <w:rPr>
          <w:sz w:val="24"/>
          <w:szCs w:val="24"/>
        </w:rPr>
        <w:t xml:space="preserve"> promovidas pelo </w:t>
      </w:r>
      <w:r w:rsidR="007A2D98" w:rsidRPr="007A2D98">
        <w:rPr>
          <w:sz w:val="24"/>
          <w:szCs w:val="24"/>
        </w:rPr>
        <w:t>Governo do Estado de Rondônia</w:t>
      </w:r>
      <w:r w:rsidR="000D3EE2" w:rsidRPr="007A2D98">
        <w:rPr>
          <w:sz w:val="24"/>
          <w:szCs w:val="24"/>
        </w:rPr>
        <w:t>, bem como estimular o desenvolvimento técnico esportivo das representações municipais</w:t>
      </w:r>
      <w:r w:rsidR="007177B4" w:rsidRPr="007A2D98">
        <w:rPr>
          <w:sz w:val="24"/>
          <w:szCs w:val="24"/>
        </w:rPr>
        <w:t>, buscando avaliar e apresentar subsídios a partir da análise científica, quantitativa e qualitativa.</w:t>
      </w:r>
    </w:p>
    <w:p w:rsidR="002F61A3" w:rsidRPr="00220120" w:rsidRDefault="002F61A3" w:rsidP="002F61A3">
      <w:pPr>
        <w:ind w:left="5103"/>
        <w:jc w:val="both"/>
      </w:pPr>
    </w:p>
    <w:p w:rsidR="002F61A3" w:rsidRPr="007E0CBA" w:rsidRDefault="002F61A3" w:rsidP="002F61A3">
      <w:pPr>
        <w:ind w:left="5103"/>
        <w:jc w:val="both"/>
      </w:pPr>
    </w:p>
    <w:p w:rsidR="002F61A3" w:rsidRPr="007E0CBA" w:rsidRDefault="002F61A3" w:rsidP="002F61A3">
      <w:pPr>
        <w:pStyle w:val="Recuodecorpodetexto2"/>
      </w:pPr>
      <w:r w:rsidRPr="007E0CBA">
        <w:t>O GOVERNADOR DO ESTADO DE RONDÔNIA, no uso das atribuições que lhe confere o artigo 65, inciso V, da Constituição Estadual,</w:t>
      </w:r>
    </w:p>
    <w:p w:rsidR="002F61A3" w:rsidRPr="007E0CBA" w:rsidRDefault="002F61A3" w:rsidP="002F61A3">
      <w:pPr>
        <w:pStyle w:val="Recuodecorpodetexto2"/>
      </w:pPr>
    </w:p>
    <w:p w:rsidR="002F61A3" w:rsidRPr="001C50FF" w:rsidRDefault="002F61A3" w:rsidP="002F61A3">
      <w:pPr>
        <w:ind w:firstLine="567"/>
        <w:jc w:val="both"/>
      </w:pPr>
      <w:r w:rsidRPr="001C50FF">
        <w:rPr>
          <w:u w:val="words"/>
        </w:rPr>
        <w:t>D E C R E T A</w:t>
      </w:r>
      <w:r w:rsidRPr="001C50FF">
        <w:t>:</w:t>
      </w:r>
    </w:p>
    <w:p w:rsidR="002F61A3" w:rsidRPr="007E0CBA" w:rsidRDefault="002F61A3" w:rsidP="002F61A3">
      <w:pPr>
        <w:ind w:firstLine="567"/>
        <w:jc w:val="both"/>
      </w:pPr>
    </w:p>
    <w:p w:rsidR="00E479E2" w:rsidRDefault="002F61A3" w:rsidP="002F61A3">
      <w:pPr>
        <w:ind w:firstLine="567"/>
        <w:jc w:val="both"/>
      </w:pPr>
      <w:r w:rsidRPr="00C55AC8">
        <w:t xml:space="preserve">Art. 1º </w:t>
      </w:r>
      <w:r w:rsidR="007A2D98" w:rsidRPr="00DF0047">
        <w:t xml:space="preserve">Fica delegada competência à </w:t>
      </w:r>
      <w:r w:rsidR="007A2D98" w:rsidRPr="00DF0047">
        <w:rPr>
          <w:bCs/>
        </w:rPr>
        <w:t>ELUANE MARTINS SILVA,</w:t>
      </w:r>
      <w:r w:rsidR="007A2D98" w:rsidRPr="00DF0047">
        <w:t xml:space="preserve"> Secretária </w:t>
      </w:r>
      <w:r w:rsidR="00516FB8">
        <w:t>I</w:t>
      </w:r>
      <w:bookmarkStart w:id="0" w:name="_GoBack"/>
      <w:bookmarkEnd w:id="0"/>
      <w:r w:rsidR="007A2D98" w:rsidRPr="00DF0047">
        <w:t>nterina de Estado dos Esportes, da Cultura e do Lazer, para celebrar Convênios junto ao Ministério do Esporte</w:t>
      </w:r>
      <w:r w:rsidR="007A2D98">
        <w:t xml:space="preserve"> - ME</w:t>
      </w:r>
      <w:r>
        <w:t xml:space="preserve">, </w:t>
      </w:r>
      <w:r w:rsidRPr="00C55AC8">
        <w:t>com a finalidade de formular</w:t>
      </w:r>
      <w:r w:rsidR="00253145">
        <w:t xml:space="preserve"> e</w:t>
      </w:r>
      <w:r>
        <w:t xml:space="preserve"> coordenar </w:t>
      </w:r>
      <w:proofErr w:type="gramStart"/>
      <w:r>
        <w:t xml:space="preserve">a captação de recursos específicos de </w:t>
      </w:r>
      <w:r w:rsidR="007A2D98">
        <w:t xml:space="preserve">Emenda Parlamentar </w:t>
      </w:r>
      <w:r>
        <w:t>voltados</w:t>
      </w:r>
      <w:r w:rsidR="00F40F43">
        <w:t>a</w:t>
      </w:r>
      <w:r w:rsidR="000D3EE2">
        <w:t>democratizar a população</w:t>
      </w:r>
      <w:proofErr w:type="gramEnd"/>
      <w:r w:rsidR="000D3EE2">
        <w:t xml:space="preserve"> dos </w:t>
      </w:r>
      <w:r w:rsidR="00F40F43">
        <w:t>M</w:t>
      </w:r>
      <w:r w:rsidR="000D3EE2">
        <w:t>unicípios do Estado de Rondônia a todas as manifestações esportivas</w:t>
      </w:r>
      <w:r w:rsidR="00F40F43">
        <w:t>,</w:t>
      </w:r>
      <w:r w:rsidR="000D3EE2">
        <w:t xml:space="preserve"> promovidas pelo </w:t>
      </w:r>
      <w:r w:rsidR="007A2D98">
        <w:t>G</w:t>
      </w:r>
      <w:r w:rsidR="000D3EE2">
        <w:t>overno</w:t>
      </w:r>
      <w:r w:rsidR="007A2D98">
        <w:t xml:space="preserve"> do Estado de Rondônia</w:t>
      </w:r>
      <w:r w:rsidR="000D3EE2">
        <w:t>, bem como estimular o desenvolvimento técnico esportivo das representações municipais</w:t>
      </w:r>
      <w:r w:rsidR="007177B4">
        <w:t>, buscando avaliar e apresentar subsídios</w:t>
      </w:r>
      <w:r w:rsidR="00F40F43">
        <w:t>,</w:t>
      </w:r>
      <w:r w:rsidR="007177B4">
        <w:t xml:space="preserve"> a partir da análise científica</w:t>
      </w:r>
      <w:r w:rsidR="007A2D98">
        <w:t>,q</w:t>
      </w:r>
      <w:r w:rsidR="007177B4">
        <w:t xml:space="preserve">uantitativa e qualitativa. </w:t>
      </w:r>
    </w:p>
    <w:p w:rsidR="00E479E2" w:rsidRDefault="00E479E2" w:rsidP="002F61A3">
      <w:pPr>
        <w:ind w:firstLine="567"/>
        <w:jc w:val="both"/>
      </w:pPr>
    </w:p>
    <w:p w:rsidR="002F61A3" w:rsidRPr="007E0CBA" w:rsidRDefault="002F61A3" w:rsidP="002F61A3">
      <w:pPr>
        <w:ind w:firstLine="567"/>
        <w:jc w:val="both"/>
      </w:pPr>
      <w:r w:rsidRPr="007E0CBA">
        <w:t>Art. 2º Este Decreto entra em vigor na data de sua publicação.</w:t>
      </w:r>
    </w:p>
    <w:p w:rsidR="002F61A3" w:rsidRPr="007E0CBA" w:rsidRDefault="002F61A3" w:rsidP="002F61A3">
      <w:pPr>
        <w:ind w:firstLine="567"/>
        <w:jc w:val="both"/>
      </w:pPr>
    </w:p>
    <w:p w:rsidR="002F61A3" w:rsidRPr="007E0CBA" w:rsidRDefault="002F61A3" w:rsidP="002F61A3">
      <w:pPr>
        <w:ind w:firstLine="567"/>
        <w:jc w:val="both"/>
      </w:pPr>
      <w:r w:rsidRPr="007E0CBA">
        <w:t>Palácio do Governo do Estado de Rondônia, em</w:t>
      </w:r>
      <w:r w:rsidR="00ED06B8">
        <w:t xml:space="preserve"> 07 d</w:t>
      </w:r>
      <w:r w:rsidR="00220120">
        <w:t>e</w:t>
      </w:r>
      <w:r w:rsidR="00ED06B8">
        <w:t xml:space="preserve"> dezembro</w:t>
      </w:r>
      <w:r w:rsidR="00220120">
        <w:t xml:space="preserve"> </w:t>
      </w:r>
      <w:r w:rsidRPr="007E0CBA">
        <w:t>de 2012, 124º da República.</w:t>
      </w:r>
    </w:p>
    <w:p w:rsidR="002F61A3" w:rsidRDefault="002F61A3" w:rsidP="002F61A3">
      <w:pPr>
        <w:jc w:val="center"/>
      </w:pPr>
    </w:p>
    <w:p w:rsidR="00253145" w:rsidRPr="007E0CBA" w:rsidRDefault="00253145" w:rsidP="002F61A3">
      <w:pPr>
        <w:jc w:val="center"/>
      </w:pPr>
    </w:p>
    <w:p w:rsidR="002F61A3" w:rsidRPr="007E0CBA" w:rsidRDefault="002F61A3" w:rsidP="002F61A3">
      <w:pPr>
        <w:pStyle w:val="Ttulo5"/>
        <w:rPr>
          <w:sz w:val="24"/>
          <w:szCs w:val="24"/>
        </w:rPr>
      </w:pPr>
    </w:p>
    <w:p w:rsidR="002F61A3" w:rsidRPr="007E0CBA" w:rsidRDefault="002F61A3" w:rsidP="002F61A3"/>
    <w:p w:rsidR="002F61A3" w:rsidRPr="007E0CBA" w:rsidRDefault="002F61A3" w:rsidP="002F61A3">
      <w:pPr>
        <w:pStyle w:val="Ttulo5"/>
        <w:rPr>
          <w:bCs/>
          <w:sz w:val="24"/>
          <w:szCs w:val="24"/>
        </w:rPr>
      </w:pPr>
      <w:proofErr w:type="gramStart"/>
      <w:r w:rsidRPr="007E0CBA">
        <w:rPr>
          <w:sz w:val="24"/>
          <w:szCs w:val="24"/>
        </w:rPr>
        <w:t>CONFÚCIO AIRES MOURA</w:t>
      </w:r>
      <w:proofErr w:type="gramEnd"/>
    </w:p>
    <w:p w:rsidR="002F61A3" w:rsidRPr="007E0CBA" w:rsidRDefault="002F61A3" w:rsidP="002F61A3">
      <w:pPr>
        <w:jc w:val="center"/>
      </w:pPr>
      <w:r w:rsidRPr="007E0CBA">
        <w:rPr>
          <w:bCs/>
        </w:rPr>
        <w:t>Governador</w:t>
      </w:r>
    </w:p>
    <w:p w:rsidR="002F61A3" w:rsidRPr="007E0CBA" w:rsidRDefault="002F61A3" w:rsidP="002F61A3"/>
    <w:p w:rsidR="002F61A3" w:rsidRDefault="002F61A3"/>
    <w:sectPr w:rsidR="002F61A3" w:rsidSect="002F61A3">
      <w:headerReference w:type="default" r:id="rId7"/>
      <w:pgSz w:w="11907" w:h="16840" w:code="9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05" w:rsidRDefault="00DD1505" w:rsidP="00494E39">
      <w:r>
        <w:separator/>
      </w:r>
    </w:p>
  </w:endnote>
  <w:endnote w:type="continuationSeparator" w:id="1">
    <w:p w:rsidR="00DD1505" w:rsidRDefault="00DD1505" w:rsidP="0049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05" w:rsidRDefault="00DD1505" w:rsidP="00494E39">
      <w:r>
        <w:separator/>
      </w:r>
    </w:p>
  </w:footnote>
  <w:footnote w:type="continuationSeparator" w:id="1">
    <w:p w:rsidR="00DD1505" w:rsidRDefault="00DD1505" w:rsidP="00494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E2" w:rsidRDefault="00E479E2" w:rsidP="002F61A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416386402" r:id="rId2"/>
      </w:object>
    </w:r>
  </w:p>
  <w:p w:rsidR="00E479E2" w:rsidRPr="0002271A" w:rsidRDefault="00E479E2" w:rsidP="002F61A3">
    <w:pPr>
      <w:jc w:val="center"/>
      <w:rPr>
        <w:b/>
      </w:rPr>
    </w:pPr>
    <w:r w:rsidRPr="0002271A">
      <w:rPr>
        <w:b/>
      </w:rPr>
      <w:t>GOVERNO DO ESTADO DE RONDÔNIA</w:t>
    </w:r>
  </w:p>
  <w:p w:rsidR="00E479E2" w:rsidRPr="0002271A" w:rsidRDefault="00E479E2" w:rsidP="002F61A3">
    <w:pPr>
      <w:pStyle w:val="Cabealho"/>
      <w:jc w:val="center"/>
      <w:rPr>
        <w:b/>
      </w:rPr>
    </w:pPr>
    <w:r w:rsidRPr="0002271A">
      <w:rPr>
        <w:b/>
      </w:rPr>
      <w:t>GOVERNADORIA</w:t>
    </w:r>
  </w:p>
  <w:p w:rsidR="00E479E2" w:rsidRDefault="00E479E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6096E"/>
    <w:rsid w:val="000D3EE2"/>
    <w:rsid w:val="000D51BD"/>
    <w:rsid w:val="001C50FF"/>
    <w:rsid w:val="001D6AB4"/>
    <w:rsid w:val="00220120"/>
    <w:rsid w:val="00223383"/>
    <w:rsid w:val="00253145"/>
    <w:rsid w:val="002F61A3"/>
    <w:rsid w:val="0036096E"/>
    <w:rsid w:val="00494E39"/>
    <w:rsid w:val="00516FB8"/>
    <w:rsid w:val="0058437E"/>
    <w:rsid w:val="005909E4"/>
    <w:rsid w:val="006C69CB"/>
    <w:rsid w:val="007177B4"/>
    <w:rsid w:val="007A2D98"/>
    <w:rsid w:val="007B0DD2"/>
    <w:rsid w:val="00804EDF"/>
    <w:rsid w:val="008902A9"/>
    <w:rsid w:val="00937854"/>
    <w:rsid w:val="00AF23DA"/>
    <w:rsid w:val="00B25C3B"/>
    <w:rsid w:val="00C04FA5"/>
    <w:rsid w:val="00C8116F"/>
    <w:rsid w:val="00D31BD9"/>
    <w:rsid w:val="00D947C3"/>
    <w:rsid w:val="00DD1505"/>
    <w:rsid w:val="00E479E2"/>
    <w:rsid w:val="00ED06B8"/>
    <w:rsid w:val="00F40F43"/>
    <w:rsid w:val="00FB12EE"/>
    <w:rsid w:val="00FD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6096E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36096E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6096E"/>
    <w:pPr>
      <w:ind w:left="4536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96E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6096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60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60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60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C50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50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6096E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36096E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6096E"/>
    <w:pPr>
      <w:ind w:left="4536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96E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6096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360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360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60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C50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50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49EB-A63E-4FD8-A33F-05D1349E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o nonato melo e silva</dc:creator>
  <cp:lastModifiedBy>CGAG</cp:lastModifiedBy>
  <cp:revision>9</cp:revision>
  <cp:lastPrinted>2012-12-07T13:29:00Z</cp:lastPrinted>
  <dcterms:created xsi:type="dcterms:W3CDTF">2012-12-07T13:10:00Z</dcterms:created>
  <dcterms:modified xsi:type="dcterms:W3CDTF">2012-12-07T15:54:00Z</dcterms:modified>
</cp:coreProperties>
</file>